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861F0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880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31, рубильник «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мавирская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Ростовска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2785" w:type="dxa"/>
            <w:shd w:val="clear" w:color="auto" w:fill="auto"/>
          </w:tcPr>
          <w:p w:rsidR="000B2CD0" w:rsidRPr="000B2CD0" w:rsidRDefault="00A71396" w:rsidP="000B2C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0B2CD0" w:rsidRPr="000B2CD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;</w:t>
            </w:r>
          </w:p>
          <w:p w:rsidR="000B2CD0" w:rsidRPr="000B2CD0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ПП №3(пункт поли);</w:t>
            </w:r>
          </w:p>
          <w:p w:rsidR="001861F0" w:rsidRPr="001D51C9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0B2CD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Ассорти».</w:t>
            </w:r>
          </w:p>
          <w:p w:rsidR="00851D10" w:rsidRPr="001D51C9" w:rsidRDefault="00851D10" w:rsidP="00D121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B2CD0" w:rsidRPr="000B2CD0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Шевченко до  улицы Таманской;</w:t>
            </w:r>
          </w:p>
          <w:p w:rsidR="000B2CD0" w:rsidRPr="000B2CD0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Шевченко – от улицы Пушкина до  улицы </w:t>
            </w:r>
            <w:proofErr w:type="spell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2CD0" w:rsidRPr="000B2CD0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Ростовская – от улицы Пушкина до  улицы </w:t>
            </w:r>
            <w:proofErr w:type="spell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B2CD0" w:rsidRPr="000B2CD0" w:rsidRDefault="000B2CD0" w:rsidP="000B2C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Таманская – от улицы Пушкина до  улицы </w:t>
            </w:r>
            <w:proofErr w:type="spell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ой</w:t>
            </w:r>
            <w:proofErr w:type="spellEnd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97FEA" w:rsidRPr="005D37BB" w:rsidRDefault="000B2CD0" w:rsidP="000B2CD0">
            <w:pPr>
              <w:rPr>
                <w:rFonts w:ascii="Times New Roman" w:hAnsi="Times New Roman"/>
              </w:rPr>
            </w:pPr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улок </w:t>
            </w:r>
            <w:proofErr w:type="spellStart"/>
            <w:r w:rsidRPr="000B2CD0">
              <w:rPr>
                <w:rFonts w:ascii="Times New Roman" w:hAnsi="Times New Roman" w:cs="Times New Roman"/>
                <w:i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1861F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="00880AD4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B2CD0" w:rsidRDefault="000B2CD0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2г. в период с 09:00 до 17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B2CD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-0,4 к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C" w:rsidRDefault="0038301C">
      <w:pPr>
        <w:spacing w:after="0" w:line="240" w:lineRule="auto"/>
      </w:pPr>
      <w:r>
        <w:separator/>
      </w:r>
    </w:p>
  </w:endnote>
  <w:endnote w:type="continuationSeparator" w:id="0">
    <w:p w:rsidR="0038301C" w:rsidRDefault="0038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C" w:rsidRDefault="0038301C">
      <w:pPr>
        <w:spacing w:after="0" w:line="240" w:lineRule="auto"/>
      </w:pPr>
      <w:r>
        <w:separator/>
      </w:r>
    </w:p>
  </w:footnote>
  <w:footnote w:type="continuationSeparator" w:id="0">
    <w:p w:rsidR="0038301C" w:rsidRDefault="0038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1C99-CB02-4CE6-ACDB-662034CA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8T06:00:00Z</dcterms:created>
  <dcterms:modified xsi:type="dcterms:W3CDTF">2022-08-18T06:00:00Z</dcterms:modified>
</cp:coreProperties>
</file>